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1E177" w14:textId="77777777" w:rsidR="00EA1292" w:rsidRPr="00523D4C" w:rsidRDefault="00EA1292" w:rsidP="00EA1292">
      <w:pPr>
        <w:jc w:val="center"/>
        <w:rPr>
          <w:b/>
          <w:sz w:val="28"/>
          <w:szCs w:val="28"/>
        </w:rPr>
      </w:pPr>
    </w:p>
    <w:p w14:paraId="2B536A7F" w14:textId="10503F87" w:rsidR="00C90669" w:rsidRDefault="00EA1292" w:rsidP="00127125">
      <w:pPr>
        <w:spacing w:after="60" w:line="240" w:lineRule="auto"/>
        <w:jc w:val="center"/>
        <w:rPr>
          <w:b/>
          <w:sz w:val="32"/>
          <w:szCs w:val="32"/>
        </w:rPr>
      </w:pPr>
      <w:r w:rsidRPr="00523D4C">
        <w:rPr>
          <w:b/>
          <w:sz w:val="32"/>
          <w:szCs w:val="32"/>
        </w:rPr>
        <w:t>U</w:t>
      </w:r>
      <w:r w:rsidR="00127125">
        <w:rPr>
          <w:b/>
          <w:sz w:val="32"/>
          <w:szCs w:val="32"/>
        </w:rPr>
        <w:t xml:space="preserve"> </w:t>
      </w:r>
      <w:r w:rsidRPr="00523D4C">
        <w:rPr>
          <w:b/>
          <w:sz w:val="32"/>
          <w:szCs w:val="32"/>
        </w:rPr>
        <w:t>M</w:t>
      </w:r>
      <w:r w:rsidR="00127125">
        <w:rPr>
          <w:b/>
          <w:sz w:val="32"/>
          <w:szCs w:val="32"/>
        </w:rPr>
        <w:t xml:space="preserve"> </w:t>
      </w:r>
      <w:r w:rsidRPr="00523D4C">
        <w:rPr>
          <w:b/>
          <w:sz w:val="32"/>
          <w:szCs w:val="32"/>
        </w:rPr>
        <w:t>B</w:t>
      </w:r>
      <w:r w:rsidR="00127125">
        <w:rPr>
          <w:b/>
          <w:sz w:val="32"/>
          <w:szCs w:val="32"/>
        </w:rPr>
        <w:t xml:space="preserve"> </w:t>
      </w:r>
      <w:r w:rsidRPr="00523D4C">
        <w:rPr>
          <w:b/>
          <w:sz w:val="32"/>
          <w:szCs w:val="32"/>
        </w:rPr>
        <w:t>O</w:t>
      </w:r>
      <w:r w:rsidR="00127125">
        <w:rPr>
          <w:b/>
          <w:sz w:val="32"/>
          <w:szCs w:val="32"/>
        </w:rPr>
        <w:t xml:space="preserve"> </w:t>
      </w:r>
      <w:r w:rsidRPr="00523D4C">
        <w:rPr>
          <w:b/>
          <w:sz w:val="32"/>
          <w:szCs w:val="32"/>
        </w:rPr>
        <w:t>Ð</w:t>
      </w:r>
    </w:p>
    <w:p w14:paraId="71A1E60C" w14:textId="0287DAA7" w:rsidR="00127125" w:rsidRPr="00127125" w:rsidRDefault="00127125" w:rsidP="00EA129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l að sækja aðalfund Búmanna hsf. þann 15. júní 2021</w:t>
      </w:r>
    </w:p>
    <w:p w14:paraId="7EB1A81D" w14:textId="15E74018" w:rsidR="00127125" w:rsidRDefault="00127125" w:rsidP="00B16F71">
      <w:pPr>
        <w:jc w:val="both"/>
        <w:rPr>
          <w:sz w:val="24"/>
          <w:szCs w:val="24"/>
        </w:rPr>
      </w:pPr>
    </w:p>
    <w:p w14:paraId="6392A13F" w14:textId="039574B5" w:rsidR="00127125" w:rsidRDefault="00127125" w:rsidP="00127125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élagsmaður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Umboðsmaður:</w:t>
      </w:r>
    </w:p>
    <w:p w14:paraId="17AAF582" w14:textId="14994715" w:rsidR="00127125" w:rsidRDefault="00127125" w:rsidP="00127125">
      <w:pPr>
        <w:ind w:firstLine="708"/>
        <w:jc w:val="both"/>
        <w:rPr>
          <w:b/>
          <w:bCs/>
          <w:sz w:val="24"/>
          <w:szCs w:val="24"/>
        </w:rPr>
      </w:pPr>
    </w:p>
    <w:p w14:paraId="5748B5B6" w14:textId="75C41700" w:rsidR="00127125" w:rsidRPr="00127125" w:rsidRDefault="00127125" w:rsidP="00127125">
      <w:pPr>
        <w:spacing w:after="3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  <w:r>
        <w:rPr>
          <w:sz w:val="24"/>
          <w:szCs w:val="24"/>
        </w:rPr>
        <w:tab/>
        <w:t>Naf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f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CBF926C" w14:textId="049029EB" w:rsidR="00127125" w:rsidRPr="00127125" w:rsidRDefault="00127125" w:rsidP="00127125">
      <w:pPr>
        <w:spacing w:after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  <w:r>
        <w:rPr>
          <w:sz w:val="24"/>
          <w:szCs w:val="24"/>
        </w:rPr>
        <w:tab/>
        <w:t>Kennita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ennitala</w:t>
      </w:r>
    </w:p>
    <w:p w14:paraId="5C635BAA" w14:textId="77777777" w:rsidR="00127125" w:rsidRDefault="00127125" w:rsidP="00B16F7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</w:t>
      </w:r>
      <w:r>
        <w:rPr>
          <w:sz w:val="24"/>
          <w:szCs w:val="24"/>
        </w:rPr>
        <w:tab/>
        <w:t>Heimilisfa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eimilisfang</w:t>
      </w:r>
    </w:p>
    <w:p w14:paraId="7284CE63" w14:textId="77777777" w:rsidR="00127125" w:rsidRDefault="00127125" w:rsidP="00B16F71">
      <w:pPr>
        <w:jc w:val="both"/>
        <w:rPr>
          <w:sz w:val="24"/>
          <w:szCs w:val="24"/>
        </w:rPr>
      </w:pPr>
    </w:p>
    <w:p w14:paraId="00CFD3B3" w14:textId="34841C17" w:rsidR="00EA1292" w:rsidRDefault="00127125" w:rsidP="00EA129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fangreindur félagsmaður í Búmönnum hsf., kt. 660499-2299, Lágmúla 7, 108 Reykjavík (hér eftir „</w:t>
      </w:r>
      <w:r>
        <w:rPr>
          <w:bCs/>
          <w:i/>
          <w:iCs/>
          <w:sz w:val="24"/>
          <w:szCs w:val="24"/>
        </w:rPr>
        <w:t>félagið</w:t>
      </w:r>
      <w:r>
        <w:rPr>
          <w:bCs/>
          <w:sz w:val="24"/>
          <w:szCs w:val="24"/>
        </w:rPr>
        <w:t xml:space="preserve">“) veitir hér með ofangreindum umboðsmanni fullt og ótakmarkað umboð til að sækja </w:t>
      </w:r>
      <w:r w:rsidR="00B23761">
        <w:rPr>
          <w:bCs/>
          <w:sz w:val="24"/>
          <w:szCs w:val="24"/>
        </w:rPr>
        <w:t xml:space="preserve">aðalfund </w:t>
      </w:r>
      <w:r>
        <w:rPr>
          <w:bCs/>
          <w:sz w:val="24"/>
          <w:szCs w:val="24"/>
        </w:rPr>
        <w:t>félagsins þann 15. júní 2021 og fara þar með atkvæði mitt.</w:t>
      </w:r>
    </w:p>
    <w:p w14:paraId="6E3C57EC" w14:textId="5D7ACC48" w:rsidR="00127125" w:rsidRDefault="00127125" w:rsidP="00127125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Í umboðinu felst m.a. heimild til umboðsmannsins til að greiða atkvæði fyrir hönd félagsmannsins um þær tillögur sem lagðar verða fram á fundinum svo og að taka til máls.</w:t>
      </w:r>
      <w:r>
        <w:rPr>
          <w:rStyle w:val="FootnoteReference"/>
          <w:bCs/>
          <w:sz w:val="24"/>
          <w:szCs w:val="24"/>
        </w:rPr>
        <w:footnoteReference w:id="1"/>
      </w:r>
    </w:p>
    <w:p w14:paraId="6E49EC58" w14:textId="24FCE714" w:rsidR="00127125" w:rsidRDefault="00127125" w:rsidP="00127125">
      <w:pPr>
        <w:jc w:val="both"/>
        <w:rPr>
          <w:bCs/>
          <w:sz w:val="24"/>
          <w:szCs w:val="24"/>
        </w:rPr>
      </w:pPr>
    </w:p>
    <w:p w14:paraId="1539AE87" w14:textId="1C7BF267" w:rsidR="00127125" w:rsidRDefault="00127125" w:rsidP="0012712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14:paraId="5A0F0EC4" w14:textId="351AFF71" w:rsidR="00127125" w:rsidRDefault="00127125" w:rsidP="00127125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Staður og dagsetning</w:t>
      </w:r>
    </w:p>
    <w:p w14:paraId="67C669CA" w14:textId="77777777" w:rsidR="00127125" w:rsidRPr="00127125" w:rsidRDefault="00127125" w:rsidP="00127125">
      <w:pPr>
        <w:jc w:val="center"/>
        <w:rPr>
          <w:bCs/>
          <w:sz w:val="24"/>
          <w:szCs w:val="24"/>
        </w:rPr>
      </w:pPr>
    </w:p>
    <w:p w14:paraId="6A9035B5" w14:textId="6BEEAAD1" w:rsidR="00FA3735" w:rsidRDefault="00FA3735" w:rsidP="00FA3735">
      <w:pPr>
        <w:pStyle w:val="NoSpacing"/>
      </w:pPr>
    </w:p>
    <w:p w14:paraId="4E8B1A04" w14:textId="77777777" w:rsidR="00127125" w:rsidRDefault="00127125" w:rsidP="0012712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14:paraId="18C8D053" w14:textId="7A4B4820" w:rsidR="00FA3735" w:rsidRPr="00523D4C" w:rsidRDefault="00127125" w:rsidP="00127125">
      <w:pPr>
        <w:spacing w:after="0" w:line="240" w:lineRule="auto"/>
        <w:jc w:val="center"/>
        <w:rPr>
          <w:sz w:val="44"/>
          <w:szCs w:val="44"/>
        </w:rPr>
      </w:pPr>
      <w:r>
        <w:rPr>
          <w:bCs/>
          <w:sz w:val="24"/>
          <w:szCs w:val="24"/>
        </w:rPr>
        <w:t>Undirritun félagsmanns</w:t>
      </w:r>
    </w:p>
    <w:sectPr w:rsidR="00FA3735" w:rsidRPr="00523D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4D88B" w14:textId="77777777" w:rsidR="00157D5B" w:rsidRDefault="00157D5B" w:rsidP="00127125">
      <w:pPr>
        <w:spacing w:after="0" w:line="240" w:lineRule="auto"/>
      </w:pPr>
      <w:r>
        <w:separator/>
      </w:r>
    </w:p>
  </w:endnote>
  <w:endnote w:type="continuationSeparator" w:id="0">
    <w:p w14:paraId="3086A117" w14:textId="77777777" w:rsidR="00157D5B" w:rsidRDefault="00157D5B" w:rsidP="0012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54876" w14:textId="77777777" w:rsidR="00157D5B" w:rsidRDefault="00157D5B" w:rsidP="00127125">
      <w:pPr>
        <w:spacing w:after="0" w:line="240" w:lineRule="auto"/>
      </w:pPr>
      <w:r>
        <w:separator/>
      </w:r>
    </w:p>
  </w:footnote>
  <w:footnote w:type="continuationSeparator" w:id="0">
    <w:p w14:paraId="2C8A5280" w14:textId="77777777" w:rsidR="00157D5B" w:rsidRDefault="00157D5B" w:rsidP="00127125">
      <w:pPr>
        <w:spacing w:after="0" w:line="240" w:lineRule="auto"/>
      </w:pPr>
      <w:r>
        <w:continuationSeparator/>
      </w:r>
    </w:p>
  </w:footnote>
  <w:footnote w:id="1">
    <w:p w14:paraId="15539678" w14:textId="60F2CBA1" w:rsidR="00127125" w:rsidRPr="00127125" w:rsidRDefault="00127125" w:rsidP="00127125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625D0A">
        <w:t>Athygli er vakin á efni 23. gr. laga nr. 22/1991 um samvinnufélög en hún er svohljóðandi: “</w:t>
      </w:r>
      <w:r w:rsidRPr="00625D0A">
        <w:rPr>
          <w:i/>
          <w:iCs/>
          <w:color w:val="242424"/>
          <w:shd w:val="clear" w:color="auto" w:fill="FFFFFF"/>
        </w:rPr>
        <w:t xml:space="preserve">Heimilt er félagsaðila að láta umboðsmann sækja félagsfundi fyrir sína hönd, en </w:t>
      </w:r>
      <w:r w:rsidRPr="00625D0A">
        <w:rPr>
          <w:i/>
          <w:iCs/>
          <w:color w:val="242424"/>
          <w:u w:val="single"/>
          <w:shd w:val="clear" w:color="auto" w:fill="FFFFFF"/>
        </w:rPr>
        <w:t>umboðsmaður getur þó ekki farið með nema atkvæði eins félaga auk atkvæðis þess er hann sjálfur hefur</w:t>
      </w:r>
      <w:r w:rsidRPr="00625D0A">
        <w:rPr>
          <w:i/>
          <w:iCs/>
          <w:color w:val="242424"/>
          <w:shd w:val="clear" w:color="auto" w:fill="FFFFFF"/>
        </w:rPr>
        <w:t>. Umboð til fundarsóknar skal vera skriflegt og ekki eldra en þriggja mánaða. Fulltrúar deilda geta ekki sent fulltrúa í sinn stað á fulltrúafund, en kjörnir varafulltrúar taka við í forföllum aðalfulltrúa.</w:t>
      </w:r>
      <w:r w:rsidRPr="00625D0A">
        <w:rPr>
          <w:color w:val="242424"/>
          <w:shd w:val="clear" w:color="auto" w:fill="FFFFFF"/>
        </w:rPr>
        <w:t>“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292"/>
    <w:rsid w:val="00127125"/>
    <w:rsid w:val="00143B3F"/>
    <w:rsid w:val="00157D5B"/>
    <w:rsid w:val="004A297F"/>
    <w:rsid w:val="005146DF"/>
    <w:rsid w:val="00523D4C"/>
    <w:rsid w:val="005C7B7D"/>
    <w:rsid w:val="00625D0A"/>
    <w:rsid w:val="00645FAF"/>
    <w:rsid w:val="007204EA"/>
    <w:rsid w:val="0072340E"/>
    <w:rsid w:val="007C0D59"/>
    <w:rsid w:val="008F0A67"/>
    <w:rsid w:val="009163BC"/>
    <w:rsid w:val="009C5C59"/>
    <w:rsid w:val="00B16F71"/>
    <w:rsid w:val="00B23761"/>
    <w:rsid w:val="00C54B23"/>
    <w:rsid w:val="00C90669"/>
    <w:rsid w:val="00EA1292"/>
    <w:rsid w:val="00F64E91"/>
    <w:rsid w:val="00F974C7"/>
    <w:rsid w:val="00FA3735"/>
    <w:rsid w:val="00FE0A8B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6779C"/>
  <w15:chartTrackingRefBased/>
  <w15:docId w15:val="{CEB9D229-B945-47BB-8043-7DAA0E16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FA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A3735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271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71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71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CEE44-E6B3-4F02-85F6-11D2B845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I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ölvi Davíðsson</dc:creator>
  <cp:keywords/>
  <dc:description/>
  <cp:lastModifiedBy>Gunnar Kristinsson</cp:lastModifiedBy>
  <cp:revision>2</cp:revision>
  <cp:lastPrinted>2015-11-19T12:54:00Z</cp:lastPrinted>
  <dcterms:created xsi:type="dcterms:W3CDTF">2021-06-09T12:28:00Z</dcterms:created>
  <dcterms:modified xsi:type="dcterms:W3CDTF">2021-06-09T12:28:00Z</dcterms:modified>
</cp:coreProperties>
</file>